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D73ACE" w14:textId="6DD8AB51" w:rsidR="003B3DD7" w:rsidRPr="00D97AAB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 w:rsidRPr="00D97AAB">
        <w:rPr>
          <w:rFonts w:cstheme="minorHAnsi"/>
          <w:sz w:val="26"/>
          <w:szCs w:val="26"/>
        </w:rPr>
        <w:t xml:space="preserve">CHAMADA PÚBLICA </w:t>
      </w:r>
      <w:r w:rsidR="002516D3" w:rsidRPr="00D97AAB">
        <w:rPr>
          <w:rFonts w:cstheme="minorHAnsi"/>
          <w:sz w:val="26"/>
          <w:szCs w:val="26"/>
        </w:rPr>
        <w:t>06</w:t>
      </w:r>
      <w:r w:rsidR="004A70F8" w:rsidRPr="00D97AAB">
        <w:rPr>
          <w:rFonts w:cstheme="minorHAnsi"/>
          <w:sz w:val="26"/>
          <w:szCs w:val="26"/>
        </w:rPr>
        <w:t>/2024</w:t>
      </w:r>
    </w:p>
    <w:p w14:paraId="1FF7A48A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7A700258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- </w:t>
      </w:r>
      <w:r w:rsidRPr="00D97AAB">
        <w:rPr>
          <w:rFonts w:cstheme="minorHAnsi"/>
          <w:color w:val="0070C0"/>
          <w:sz w:val="26"/>
          <w:szCs w:val="26"/>
        </w:rPr>
        <w:t>PIBIC &amp; PIBIT</w:t>
      </w:r>
    </w:p>
    <w:p w14:paraId="3616DD5C" w14:textId="77777777" w:rsidR="00765C45" w:rsidRPr="00FC388C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2636E1C6" w14:textId="17F3BE91" w:rsidR="00765C45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0000"/>
          <w:spacing w:val="0"/>
          <w:kern w:val="0"/>
        </w:rPr>
        <w:t>ANEXO V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57002C" w:rsidRPr="00FC388C">
        <w:rPr>
          <w:rFonts w:eastAsia="Times New Roman" w:cstheme="minorHAnsi"/>
          <w:b/>
          <w:bCs/>
          <w:color w:val="000000"/>
          <w:spacing w:val="0"/>
          <w:kern w:val="0"/>
        </w:rPr>
        <w:t>–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29BBDAC1" w14:textId="77777777" w:rsidR="001C580E" w:rsidRPr="00FC388C" w:rsidRDefault="001C580E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</w:p>
    <w:p w14:paraId="22802A1F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29DC9BCA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FC388C" w14:paraId="14534C22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F515486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245EBD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  <w:tr w:rsidR="00765C45" w:rsidRPr="00FC388C" w14:paraId="3B6B36D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9C752A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47AAAB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  <w:tr w:rsidR="00765C45" w:rsidRPr="00FC388C" w14:paraId="599A499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B24A6D6" w14:textId="77777777" w:rsidR="00765C45" w:rsidRPr="00FC388C" w:rsidRDefault="00765C45" w:rsidP="00FA5A62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211E74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</w:tbl>
    <w:p w14:paraId="0F07077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BB55A1D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FC388C" w14:paraId="421313D1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4EB8C5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765C45" w:rsidRPr="00FC388C" w14:paraId="28C45B78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0EBFFE1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765C45" w:rsidRPr="00FC388C" w14:paraId="61E58612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FF5C078" w14:textId="5DB27962" w:rsidR="00765C45" w:rsidRPr="00FC388C" w:rsidRDefault="00765C45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(adicionar</w:t>
            </w:r>
            <w:r w:rsidR="001C580E">
              <w:rPr>
                <w:rFonts w:eastAsia="Times New Roman" w:cstheme="minorHAnsi"/>
                <w:spacing w:val="0"/>
                <w:kern w:val="0"/>
              </w:rPr>
              <w:t xml:space="preserve"> </w:t>
            </w:r>
            <w:r w:rsidRPr="00FC388C">
              <w:rPr>
                <w:rFonts w:eastAsia="Times New Roman" w:cstheme="minorHAnsi"/>
                <w:spacing w:val="0"/>
                <w:kern w:val="0"/>
              </w:rPr>
              <w:t>mais linhas se necessário)</w:t>
            </w:r>
          </w:p>
        </w:tc>
      </w:tr>
    </w:tbl>
    <w:p w14:paraId="3D554F8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CD80872" w14:textId="77777777" w:rsidR="00765C45" w:rsidRPr="00FC388C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56C8A533" w14:textId="77777777" w:rsidR="007A708F" w:rsidRPr="00FC388C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Declaramos para os devidos fins que o estudante_______________________________</w:t>
      </w:r>
      <w:r w:rsidR="00501252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__________________, selecionad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por esta instituição para participar como bolsista do </w:t>
      </w:r>
      <w:r w:rsidRPr="00FC388C">
        <w:rPr>
          <w:rFonts w:eastAsia="Times New Roman" w:cstheme="minorHAnsi"/>
          <w:b/>
          <w:i/>
          <w:spacing w:val="0"/>
          <w:kern w:val="0"/>
          <w:sz w:val="20"/>
          <w:szCs w:val="20"/>
        </w:rPr>
        <w:t>PROGRAMA DE BOLSAS DE INICIAÇÃO CIENTÍFICA E INICIAÇÃO EM DESENVOLVIMENTO TECNOLÓGICO E INOVAÇÃ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, </w:t>
      </w:r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não acumulará bolsa de qualquer outra natureza (com exceção dos alunos aprovados nos 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PI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Mitac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) ou manterá vínculo empregatício enquanto permanecer bolsista desta Chamada Pública.</w:t>
      </w:r>
    </w:p>
    <w:p w14:paraId="6A7680AC" w14:textId="77777777" w:rsidR="00765C45" w:rsidRPr="00FC388C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II,c</w:t>
      </w:r>
      <w:proofErr w:type="spellEnd"/>
      <w:proofErr w:type="gramEnd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da Lei 13.709/18.</w:t>
      </w:r>
      <w:r w:rsidRPr="00FC388C">
        <w:rPr>
          <w:rStyle w:val="Refdenotaderodap"/>
          <w:rFonts w:eastAsia="Times New Roman" w:cstheme="minorHAnsi"/>
          <w:i/>
          <w:spacing w:val="0"/>
          <w:kern w:val="0"/>
          <w:sz w:val="20"/>
          <w:szCs w:val="20"/>
        </w:rPr>
        <w:footnoteReference w:id="1"/>
      </w:r>
    </w:p>
    <w:p w14:paraId="5F333CF2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FC388C" w14:paraId="1DD53747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BB5F06C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FC388C" w14:paraId="4AF4766A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7B662AE" w14:textId="77777777" w:rsidR="00765C45" w:rsidRPr="00FC388C" w:rsidRDefault="00765C45" w:rsidP="00FA5A62">
            <w:pPr>
              <w:spacing w:line="216" w:lineRule="auto"/>
              <w:jc w:val="left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765C45" w:rsidRPr="00FC388C" w14:paraId="65FF79D7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F6FAC1B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A2A5B5B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765C45" w:rsidRPr="00FC388C" w14:paraId="75312639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4F20766" w14:textId="5E9AAF83" w:rsidR="00765C45" w:rsidRPr="00FC388C" w:rsidRDefault="003014ED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Nome </w:t>
            </w:r>
            <w:r w:rsidR="00765C45" w:rsidRPr="00FC388C">
              <w:rPr>
                <w:rFonts w:eastAsia="Times New Roman" w:cstheme="minorHAnsi"/>
                <w:i/>
                <w:spacing w:val="0"/>
                <w:kern w:val="0"/>
              </w:rPr>
              <w:t>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41282D0" w14:textId="04F76967" w:rsidR="00765C45" w:rsidRPr="00FC388C" w:rsidRDefault="003014ED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Nome</w:t>
            </w:r>
            <w:r w:rsidR="00765C45"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 do Pesquisador Responsável pelo bolsista</w:t>
            </w:r>
          </w:p>
        </w:tc>
      </w:tr>
      <w:tr w:rsidR="00765C45" w:rsidRPr="00FC388C" w14:paraId="49BC64A2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2565A416" w14:textId="77777777" w:rsidR="00C7581F" w:rsidRPr="00C7581F" w:rsidRDefault="00C7581F" w:rsidP="00C7581F">
            <w:pPr>
              <w:spacing w:line="216" w:lineRule="auto"/>
              <w:jc w:val="center"/>
              <w:rPr>
                <w:rFonts w:cstheme="minorHAnsi"/>
              </w:rPr>
            </w:pPr>
            <w:r w:rsidRPr="00C7581F">
              <w:rPr>
                <w:rFonts w:cstheme="minorHAnsi"/>
              </w:rPr>
              <w:t>PROF. DR. MARCOS LUCIANO BRUSCHI</w:t>
            </w:r>
          </w:p>
          <w:p w14:paraId="79944F8A" w14:textId="47549F62" w:rsidR="003014ED" w:rsidRPr="00FC388C" w:rsidRDefault="00C7581F" w:rsidP="00C7581F">
            <w:pPr>
              <w:spacing w:line="216" w:lineRule="auto"/>
              <w:jc w:val="center"/>
              <w:rPr>
                <w:rFonts w:cstheme="minorHAnsi"/>
              </w:rPr>
            </w:pPr>
            <w:r w:rsidRPr="00C7581F">
              <w:rPr>
                <w:rFonts w:cstheme="minorHAnsi"/>
              </w:rPr>
              <w:t>DIRETOR DE PESQUISA</w:t>
            </w:r>
          </w:p>
        </w:tc>
      </w:tr>
      <w:tr w:rsidR="00765C45" w:rsidRPr="00FC388C" w14:paraId="342C8518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B6D6C4C" w14:textId="77777777" w:rsidR="00325D14" w:rsidRPr="00FC388C" w:rsidRDefault="00765C45" w:rsidP="00325D14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0FE08A76" w14:textId="77777777" w:rsidR="00765C45" w:rsidRPr="00FC388C" w:rsidRDefault="00765C45" w:rsidP="00325D14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2AFAB459" w14:textId="5F7A5041" w:rsidR="00D307D1" w:rsidRPr="00FC388C" w:rsidRDefault="00D307D1" w:rsidP="00375760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D307D1" w:rsidRPr="00FC388C" w:rsidSect="00F04BBA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0488E" w14:textId="77777777" w:rsidR="00423253" w:rsidRDefault="0042325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5813204" w14:textId="77777777" w:rsidR="00423253" w:rsidRDefault="0042325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FF4C5" w14:textId="77777777" w:rsidR="00BE05C0" w:rsidRPr="00C32B40" w:rsidRDefault="00BE05C0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A172" w14:textId="77777777" w:rsidR="00423253" w:rsidRDefault="0042325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3003F097" w14:textId="77777777" w:rsidR="00423253" w:rsidRDefault="0042325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4E14C7E" w14:textId="77777777" w:rsidR="00BE05C0" w:rsidRPr="005D37F4" w:rsidRDefault="00BE05C0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2405777" w14:textId="77777777" w:rsidR="00BE05C0" w:rsidRPr="005D37F4" w:rsidRDefault="00BE05C0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IV – </w:t>
      </w:r>
      <w:proofErr w:type="gram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</w:t>
      </w:r>
      <w:proofErr w:type="gram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496833F7" w14:textId="77777777" w:rsidR="00BE05C0" w:rsidRDefault="00BE05C0" w:rsidP="00325D14">
      <w:pPr>
        <w:widowControl/>
        <w:tabs>
          <w:tab w:val="clear" w:pos="709"/>
        </w:tabs>
        <w:suppressAutoHyphens w:val="0"/>
        <w:spacing w:before="0" w:after="0" w:line="240" w:lineRule="auto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“Art. 11. O tratamento de dados pessoais sensíveis somente poderá ocorrer nas seguintes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6D6F" w14:textId="7C0C929D" w:rsidR="00BE05C0" w:rsidRDefault="002204F5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B41934" wp14:editId="4E9CB99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1AFF944" w14:textId="77777777" w:rsidR="00BE05C0" w:rsidRDefault="002204F5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0FAF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1934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01AFF944" w14:textId="77777777" w:rsidR="00BE05C0" w:rsidRDefault="002204F5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0FAF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90A5A" w:rsidRPr="00AA4DBA">
      <w:rPr>
        <w:noProof/>
        <w:lang w:eastAsia="pt-BR"/>
      </w:rPr>
      <w:drawing>
        <wp:inline distT="0" distB="0" distL="0" distR="0" wp14:anchorId="09617C90" wp14:editId="13506C8E">
          <wp:extent cx="1860550" cy="542213"/>
          <wp:effectExtent l="0" t="0" r="6350" b="0"/>
          <wp:docPr id="18339407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93" cy="54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2207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173920">
    <w:abstractNumId w:val="35"/>
  </w:num>
  <w:num w:numId="3" w16cid:durableId="59905351">
    <w:abstractNumId w:val="30"/>
  </w:num>
  <w:num w:numId="4" w16cid:durableId="2117671541">
    <w:abstractNumId w:val="20"/>
  </w:num>
  <w:num w:numId="5" w16cid:durableId="1895776184">
    <w:abstractNumId w:val="25"/>
  </w:num>
  <w:num w:numId="6" w16cid:durableId="1531868770">
    <w:abstractNumId w:val="13"/>
  </w:num>
  <w:num w:numId="7" w16cid:durableId="1403407939">
    <w:abstractNumId w:val="11"/>
  </w:num>
  <w:num w:numId="8" w16cid:durableId="1115246874">
    <w:abstractNumId w:val="18"/>
  </w:num>
  <w:num w:numId="9" w16cid:durableId="142815708">
    <w:abstractNumId w:val="37"/>
  </w:num>
  <w:num w:numId="10" w16cid:durableId="1827089133">
    <w:abstractNumId w:val="33"/>
  </w:num>
  <w:num w:numId="11" w16cid:durableId="1904291093">
    <w:abstractNumId w:val="6"/>
  </w:num>
  <w:num w:numId="12" w16cid:durableId="912861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186420">
    <w:abstractNumId w:val="40"/>
  </w:num>
  <w:num w:numId="14" w16cid:durableId="1385060093">
    <w:abstractNumId w:val="19"/>
  </w:num>
  <w:num w:numId="15" w16cid:durableId="2095931353">
    <w:abstractNumId w:val="24"/>
  </w:num>
  <w:num w:numId="16" w16cid:durableId="1308821392">
    <w:abstractNumId w:val="38"/>
  </w:num>
  <w:num w:numId="17" w16cid:durableId="1498421334">
    <w:abstractNumId w:val="39"/>
  </w:num>
  <w:num w:numId="18" w16cid:durableId="1376126264">
    <w:abstractNumId w:val="15"/>
  </w:num>
  <w:num w:numId="19" w16cid:durableId="637760014">
    <w:abstractNumId w:val="14"/>
  </w:num>
  <w:num w:numId="20" w16cid:durableId="458886989">
    <w:abstractNumId w:val="28"/>
  </w:num>
  <w:num w:numId="21" w16cid:durableId="2052995973">
    <w:abstractNumId w:val="8"/>
  </w:num>
  <w:num w:numId="22" w16cid:durableId="1444574546">
    <w:abstractNumId w:val="10"/>
  </w:num>
  <w:num w:numId="23" w16cid:durableId="1758331562">
    <w:abstractNumId w:val="36"/>
  </w:num>
  <w:num w:numId="24" w16cid:durableId="459880927">
    <w:abstractNumId w:val="29"/>
  </w:num>
  <w:num w:numId="25" w16cid:durableId="205996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315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1978104">
    <w:abstractNumId w:val="7"/>
  </w:num>
  <w:num w:numId="28" w16cid:durableId="1919555414">
    <w:abstractNumId w:val="23"/>
  </w:num>
  <w:num w:numId="29" w16cid:durableId="1293900079">
    <w:abstractNumId w:val="12"/>
  </w:num>
  <w:num w:numId="30" w16cid:durableId="847908726">
    <w:abstractNumId w:val="9"/>
  </w:num>
  <w:num w:numId="31" w16cid:durableId="1519736388">
    <w:abstractNumId w:val="34"/>
  </w:num>
  <w:num w:numId="32" w16cid:durableId="2044012765">
    <w:abstractNumId w:val="0"/>
  </w:num>
  <w:num w:numId="33" w16cid:durableId="922758477">
    <w:abstractNumId w:val="17"/>
  </w:num>
  <w:num w:numId="34" w16cid:durableId="566916579">
    <w:abstractNumId w:val="31"/>
  </w:num>
  <w:num w:numId="35" w16cid:durableId="1419640899">
    <w:abstractNumId w:val="21"/>
  </w:num>
  <w:num w:numId="36" w16cid:durableId="129475208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C76CA"/>
    <w:rsid w:val="000D2406"/>
    <w:rsid w:val="000D2C8E"/>
    <w:rsid w:val="000D45A4"/>
    <w:rsid w:val="000E3A31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84F4D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C580E"/>
    <w:rsid w:val="001C5A81"/>
    <w:rsid w:val="001E582F"/>
    <w:rsid w:val="001E6736"/>
    <w:rsid w:val="001E74CD"/>
    <w:rsid w:val="001F716D"/>
    <w:rsid w:val="0020326B"/>
    <w:rsid w:val="002038F6"/>
    <w:rsid w:val="0020448B"/>
    <w:rsid w:val="00212ED4"/>
    <w:rsid w:val="002204F5"/>
    <w:rsid w:val="00230D25"/>
    <w:rsid w:val="002372A3"/>
    <w:rsid w:val="002374A2"/>
    <w:rsid w:val="00240699"/>
    <w:rsid w:val="00240FA9"/>
    <w:rsid w:val="00245AFD"/>
    <w:rsid w:val="00250021"/>
    <w:rsid w:val="002501C4"/>
    <w:rsid w:val="002516D3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0316"/>
    <w:rsid w:val="002F41A9"/>
    <w:rsid w:val="002F779F"/>
    <w:rsid w:val="003014ED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75760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3253"/>
    <w:rsid w:val="00424BF5"/>
    <w:rsid w:val="00425D11"/>
    <w:rsid w:val="00455137"/>
    <w:rsid w:val="00455F72"/>
    <w:rsid w:val="00460EBE"/>
    <w:rsid w:val="004622DE"/>
    <w:rsid w:val="004679BB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90A5A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6826"/>
    <w:rsid w:val="007F7655"/>
    <w:rsid w:val="00801261"/>
    <w:rsid w:val="008029AF"/>
    <w:rsid w:val="008071E6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0823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0D8C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10A4"/>
    <w:rsid w:val="00C322F4"/>
    <w:rsid w:val="00C32B40"/>
    <w:rsid w:val="00C415C5"/>
    <w:rsid w:val="00C45461"/>
    <w:rsid w:val="00C50D5C"/>
    <w:rsid w:val="00C51B1A"/>
    <w:rsid w:val="00C54DFB"/>
    <w:rsid w:val="00C65C18"/>
    <w:rsid w:val="00C66949"/>
    <w:rsid w:val="00C74029"/>
    <w:rsid w:val="00C740D3"/>
    <w:rsid w:val="00C74F61"/>
    <w:rsid w:val="00C7581F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6F13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4BBA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3EEBD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11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E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AD95-7DF2-45B9-A3D2-B68704B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Divisão de Pesquisa</cp:lastModifiedBy>
  <cp:revision>10</cp:revision>
  <cp:lastPrinted>2024-03-22T16:49:00Z</cp:lastPrinted>
  <dcterms:created xsi:type="dcterms:W3CDTF">2024-10-14T11:45:00Z</dcterms:created>
  <dcterms:modified xsi:type="dcterms:W3CDTF">2024-10-17T18:08:00Z</dcterms:modified>
</cp:coreProperties>
</file>